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6ED8" w14:textId="6307BA17" w:rsidR="00675EAC" w:rsidRPr="00AB0ADD" w:rsidRDefault="00764743" w:rsidP="00493A8D">
      <w:pPr>
        <w:jc w:val="center"/>
        <w:rPr>
          <w:rFonts w:eastAsia="Calibri" w:cs="Arial"/>
          <w:b/>
          <w:sz w:val="26"/>
          <w:szCs w:val="26"/>
          <w:lang w:val="en-GB"/>
        </w:rPr>
      </w:pPr>
      <w:r>
        <w:rPr>
          <w:rFonts w:eastAsia="Calibri" w:cs="Arial"/>
          <w:b/>
          <w:noProof/>
          <w:sz w:val="26"/>
          <w:szCs w:val="26"/>
          <w:lang w:val="en-GB"/>
        </w:rPr>
        <w:drawing>
          <wp:anchor distT="0" distB="0" distL="114300" distR="114300" simplePos="0" relativeHeight="251658240" behindDoc="1" locked="0" layoutInCell="1" allowOverlap="1" wp14:anchorId="41AF0E14" wp14:editId="7FF68974">
            <wp:simplePos x="0" y="0"/>
            <wp:positionH relativeFrom="column">
              <wp:posOffset>4834255</wp:posOffset>
            </wp:positionH>
            <wp:positionV relativeFrom="paragraph">
              <wp:posOffset>-207645</wp:posOffset>
            </wp:positionV>
            <wp:extent cx="1667510" cy="694703"/>
            <wp:effectExtent l="0" t="0" r="8890" b="0"/>
            <wp:wrapNone/>
            <wp:docPr id="45091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055" name="Picture 4509190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69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3B">
        <w:rPr>
          <w:rFonts w:eastAsia="Calibri" w:cs="Arial"/>
          <w:b/>
          <w:sz w:val="26"/>
          <w:szCs w:val="26"/>
          <w:lang w:val="en-GB"/>
        </w:rPr>
        <w:t>Lead the Change</w:t>
      </w:r>
      <w:r w:rsidR="000A389F">
        <w:rPr>
          <w:rFonts w:eastAsia="Calibri" w:cs="Arial"/>
          <w:b/>
          <w:sz w:val="26"/>
          <w:szCs w:val="26"/>
          <w:lang w:val="en-GB"/>
        </w:rPr>
        <w:t xml:space="preserve"> Fund</w:t>
      </w:r>
    </w:p>
    <w:p w14:paraId="3296205F" w14:textId="1E83ADB4" w:rsidR="00675EAC" w:rsidRPr="00AB0ADD" w:rsidRDefault="0057153B" w:rsidP="00493A8D">
      <w:pPr>
        <w:jc w:val="center"/>
        <w:rPr>
          <w:rFonts w:eastAsia="Calibri" w:cs="Arial"/>
          <w:b/>
          <w:bCs/>
          <w:lang w:val="en-GB"/>
        </w:rPr>
      </w:pPr>
      <w:r>
        <w:rPr>
          <w:rFonts w:eastAsia="Calibri" w:cs="Arial"/>
          <w:b/>
          <w:bCs/>
          <w:lang w:val="en-GB"/>
        </w:rPr>
        <w:t>Expression of Interest form</w:t>
      </w:r>
    </w:p>
    <w:p w14:paraId="6DDE13EC" w14:textId="77777777" w:rsidR="009E7E01" w:rsidRPr="007B7326" w:rsidRDefault="009E7E01" w:rsidP="00134A53">
      <w:pPr>
        <w:rPr>
          <w:rFonts w:ascii="Calibri" w:eastAsia="Calibri" w:hAnsi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0961" w14:paraId="7765B6D9" w14:textId="77777777" w:rsidTr="00920961">
        <w:tc>
          <w:tcPr>
            <w:tcW w:w="10070" w:type="dxa"/>
          </w:tcPr>
          <w:p w14:paraId="43E0FF7D" w14:textId="40162043" w:rsidR="00920961" w:rsidRDefault="00920961" w:rsidP="00134A53">
            <w:pPr>
              <w:rPr>
                <w:rFonts w:eastAsia="Calibri" w:cs="Arial"/>
                <w:b/>
                <w:bCs/>
                <w:lang w:val="en-GB"/>
              </w:rPr>
            </w:pPr>
            <w:bookmarkStart w:id="0" w:name="_Hlk36211351"/>
            <w:r w:rsidRPr="00D853B4">
              <w:rPr>
                <w:rFonts w:eastAsia="Calibri" w:cs="Arial"/>
                <w:b/>
                <w:bCs/>
                <w:lang w:val="en-GB"/>
              </w:rPr>
              <w:t>Name of organisation</w:t>
            </w:r>
          </w:p>
          <w:p w14:paraId="78A54162" w14:textId="77777777" w:rsidR="00D853B4" w:rsidRPr="00D853B4" w:rsidRDefault="00D853B4" w:rsidP="00134A53">
            <w:pPr>
              <w:rPr>
                <w:rFonts w:eastAsia="Calibri" w:cs="Arial"/>
                <w:b/>
                <w:bCs/>
                <w:lang w:val="en-GB"/>
              </w:rPr>
            </w:pPr>
          </w:p>
          <w:p w14:paraId="1B3C67C5" w14:textId="598A3C3A" w:rsidR="00196565" w:rsidRPr="00D853B4" w:rsidRDefault="00196565" w:rsidP="00D853B4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tr w:rsidR="00736681" w14:paraId="6DF51AAA" w14:textId="77777777" w:rsidTr="00920961">
        <w:tc>
          <w:tcPr>
            <w:tcW w:w="10070" w:type="dxa"/>
          </w:tcPr>
          <w:p w14:paraId="4C804C0A" w14:textId="77777777" w:rsidR="005652D0" w:rsidRDefault="00736681" w:rsidP="00736681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Type</w:t>
            </w:r>
            <w:r w:rsidRPr="00736681">
              <w:rPr>
                <w:rFonts w:eastAsia="Calibri" w:cs="Arial"/>
                <w:b/>
                <w:bCs/>
                <w:lang w:val="en-GB"/>
              </w:rPr>
              <w:t xml:space="preserve"> of organisation</w:t>
            </w:r>
          </w:p>
          <w:p w14:paraId="5A2777C1" w14:textId="0E5469C5" w:rsidR="00736681" w:rsidRPr="00736681" w:rsidRDefault="00644DA7" w:rsidP="00736681">
            <w:pPr>
              <w:rPr>
                <w:rFonts w:eastAsia="Calibri" w:cs="Arial"/>
                <w:b/>
                <w:bCs/>
                <w:i/>
                <w:iCs/>
                <w:lang w:val="en-GB"/>
              </w:rPr>
            </w:pPr>
            <w:r w:rsidRPr="001B3F52">
              <w:rPr>
                <w:rFonts w:eastAsia="Calibri" w:cs="Arial"/>
                <w:i/>
                <w:iCs/>
                <w:lang w:val="en-GB"/>
              </w:rPr>
              <w:t>e.g. charity, CIC limited by guarantee</w:t>
            </w:r>
            <w:r w:rsidR="009B3129" w:rsidRPr="001B3F52">
              <w:rPr>
                <w:rFonts w:eastAsia="Calibri" w:cs="Arial"/>
                <w:i/>
                <w:iCs/>
                <w:lang w:val="en-GB"/>
              </w:rPr>
              <w:t>, company limited by guarantee, exempted charity</w:t>
            </w:r>
          </w:p>
          <w:p w14:paraId="432E1345" w14:textId="77777777" w:rsidR="00FD7112" w:rsidRDefault="00FD7112" w:rsidP="007B1B8A">
            <w:pPr>
              <w:rPr>
                <w:rFonts w:eastAsia="Calibri" w:cs="Arial"/>
                <w:lang w:val="en-GB"/>
              </w:rPr>
            </w:pPr>
          </w:p>
          <w:p w14:paraId="47172D6E" w14:textId="77777777" w:rsidR="00D853B4" w:rsidRPr="00D853B4" w:rsidRDefault="00D853B4" w:rsidP="007B1B8A">
            <w:pPr>
              <w:rPr>
                <w:rFonts w:eastAsia="Calibri" w:cs="Arial"/>
                <w:lang w:val="en-GB"/>
              </w:rPr>
            </w:pPr>
          </w:p>
          <w:p w14:paraId="099DAF63" w14:textId="77777777" w:rsidR="00FD7112" w:rsidRDefault="00FD7112" w:rsidP="00FD7112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Charity / company number</w:t>
            </w:r>
          </w:p>
          <w:p w14:paraId="5CE59D07" w14:textId="77777777" w:rsidR="0065602A" w:rsidRDefault="0065602A" w:rsidP="00FD7112">
            <w:pPr>
              <w:rPr>
                <w:rFonts w:eastAsia="Calibri" w:cs="Arial"/>
                <w:b/>
                <w:bCs/>
                <w:lang w:val="en-GB"/>
              </w:rPr>
            </w:pPr>
          </w:p>
          <w:p w14:paraId="65CA315D" w14:textId="77777777" w:rsidR="0065602A" w:rsidRDefault="0065602A" w:rsidP="00FD7112">
            <w:pPr>
              <w:rPr>
                <w:rFonts w:eastAsia="Calibri" w:cs="Arial"/>
                <w:b/>
                <w:bCs/>
                <w:lang w:val="en-GB"/>
              </w:rPr>
            </w:pPr>
          </w:p>
          <w:p w14:paraId="19409FF9" w14:textId="606F3B78" w:rsidR="0065602A" w:rsidRPr="00736681" w:rsidRDefault="0065602A" w:rsidP="00FD7112">
            <w:pPr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Annual Income</w:t>
            </w:r>
          </w:p>
          <w:p w14:paraId="1D871D0E" w14:textId="77777777" w:rsidR="00D853B4" w:rsidRPr="00D853B4" w:rsidRDefault="00D853B4" w:rsidP="007B1B8A">
            <w:pPr>
              <w:rPr>
                <w:rFonts w:eastAsia="Calibri" w:cs="Arial"/>
                <w:i/>
                <w:iCs/>
                <w:lang w:val="en-GB"/>
              </w:rPr>
            </w:pPr>
          </w:p>
          <w:p w14:paraId="4CAB980D" w14:textId="77777777" w:rsidR="00644DA7" w:rsidRPr="00D853B4" w:rsidRDefault="00644DA7" w:rsidP="00D853B4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tr w:rsidR="0065602A" w14:paraId="12010FE5" w14:textId="77777777" w:rsidTr="00920961">
        <w:tc>
          <w:tcPr>
            <w:tcW w:w="10070" w:type="dxa"/>
          </w:tcPr>
          <w:p w14:paraId="23DA27FB" w14:textId="339C0BC0" w:rsidR="00F82F28" w:rsidRDefault="0065602A" w:rsidP="0065602A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Partnership bids</w:t>
            </w:r>
            <w:r>
              <w:rPr>
                <w:rFonts w:eastAsia="Calibri" w:cs="Arial"/>
                <w:b/>
                <w:bCs/>
                <w:lang w:val="en-GB"/>
              </w:rPr>
              <w:t xml:space="preserve"> </w:t>
            </w:r>
            <w:r w:rsidR="00F82F28">
              <w:rPr>
                <w:rFonts w:eastAsia="Calibri" w:cs="Arial"/>
                <w:b/>
                <w:bCs/>
                <w:lang w:val="en-GB"/>
              </w:rPr>
              <w:t>(optional)</w:t>
            </w:r>
          </w:p>
          <w:p w14:paraId="158577D7" w14:textId="122B1127" w:rsidR="0065602A" w:rsidRPr="001B3F52" w:rsidRDefault="0065602A" w:rsidP="0065602A">
            <w:pPr>
              <w:rPr>
                <w:rFonts w:eastAsia="Calibri" w:cs="Arial"/>
                <w:i/>
                <w:iCs/>
                <w:lang w:val="en-GB"/>
              </w:rPr>
            </w:pPr>
            <w:r w:rsidRPr="001B3F52">
              <w:rPr>
                <w:rFonts w:eastAsia="Calibri" w:cs="Arial"/>
                <w:i/>
                <w:iCs/>
                <w:lang w:val="en-GB"/>
              </w:rPr>
              <w:t>You can work with up to 2 partner organisations</w:t>
            </w:r>
            <w:r w:rsidR="005652D0" w:rsidRPr="001B3F52">
              <w:rPr>
                <w:rFonts w:eastAsia="Calibri" w:cs="Arial"/>
                <w:i/>
                <w:iCs/>
                <w:lang w:val="en-GB"/>
              </w:rPr>
              <w:t xml:space="preserve"> if you choose to - </w:t>
            </w:r>
            <w:r w:rsidR="005652D0" w:rsidRPr="001B3F52">
              <w:rPr>
                <w:rFonts w:eastAsia="Calibri" w:cs="Arial"/>
                <w:i/>
                <w:iCs/>
                <w:u w:val="single"/>
                <w:lang w:val="en-GB"/>
              </w:rPr>
              <w:t>partner organisations</w:t>
            </w:r>
            <w:r w:rsidR="005652D0" w:rsidRPr="001B3F52">
              <w:rPr>
                <w:rFonts w:eastAsia="Calibri" w:cs="Arial"/>
                <w:i/>
                <w:iCs/>
                <w:lang w:val="en-GB"/>
              </w:rPr>
              <w:t xml:space="preserve"> are organisations that will receive some of the grant funds.</w:t>
            </w:r>
          </w:p>
          <w:p w14:paraId="41724B39" w14:textId="77777777" w:rsidR="005652D0" w:rsidRPr="001B3F52" w:rsidRDefault="005652D0" w:rsidP="0065602A">
            <w:pPr>
              <w:rPr>
                <w:rFonts w:eastAsia="Calibri" w:cs="Arial"/>
                <w:i/>
                <w:iCs/>
                <w:lang w:val="en-GB"/>
              </w:rPr>
            </w:pPr>
          </w:p>
          <w:p w14:paraId="5684F2EC" w14:textId="26789FBD" w:rsidR="005652D0" w:rsidRPr="001B3F52" w:rsidRDefault="005652D0" w:rsidP="0065602A">
            <w:pPr>
              <w:rPr>
                <w:rFonts w:eastAsia="Calibri" w:cs="Arial"/>
                <w:i/>
                <w:iCs/>
                <w:lang w:val="en-GB"/>
              </w:rPr>
            </w:pPr>
            <w:r w:rsidRPr="001B3F52">
              <w:rPr>
                <w:rFonts w:eastAsia="Calibri" w:cs="Arial"/>
                <w:i/>
                <w:iCs/>
                <w:lang w:val="en-GB"/>
              </w:rPr>
              <w:t>(You can also collaborate with other organisation that will not receive grant funds.)</w:t>
            </w:r>
          </w:p>
          <w:p w14:paraId="78CD3565" w14:textId="01ED4565" w:rsidR="0065602A" w:rsidRPr="001B3F52" w:rsidRDefault="0065602A" w:rsidP="0065602A">
            <w:pPr>
              <w:rPr>
                <w:rFonts w:eastAsia="Calibri" w:cs="Arial"/>
                <w:b/>
                <w:bCs/>
                <w:i/>
                <w:iCs/>
                <w:lang w:val="en-GB"/>
              </w:rPr>
            </w:pPr>
          </w:p>
          <w:p w14:paraId="2EF559EF" w14:textId="28503044" w:rsidR="0065602A" w:rsidRPr="001B3F52" w:rsidRDefault="00553493" w:rsidP="0065602A">
            <w:pPr>
              <w:rPr>
                <w:rFonts w:eastAsia="Calibri" w:cs="Arial"/>
                <w:i/>
                <w:iCs/>
                <w:lang w:val="en-GB"/>
              </w:rPr>
            </w:pPr>
            <w:r>
              <w:rPr>
                <w:rFonts w:eastAsia="Calibri" w:cs="Arial"/>
                <w:i/>
                <w:iCs/>
                <w:lang w:val="en-GB"/>
              </w:rPr>
              <w:t xml:space="preserve">For </w:t>
            </w:r>
            <w:r w:rsidR="0065602A" w:rsidRPr="001B3F52">
              <w:rPr>
                <w:rFonts w:eastAsia="Calibri" w:cs="Arial"/>
                <w:i/>
                <w:iCs/>
                <w:lang w:val="en-GB"/>
              </w:rPr>
              <w:t>partnership bid</w:t>
            </w:r>
            <w:r>
              <w:rPr>
                <w:rFonts w:eastAsia="Calibri" w:cs="Arial"/>
                <w:i/>
                <w:iCs/>
                <w:lang w:val="en-GB"/>
              </w:rPr>
              <w:t>s</w:t>
            </w:r>
            <w:r w:rsidR="0065602A" w:rsidRPr="001B3F52">
              <w:rPr>
                <w:rFonts w:eastAsia="Calibri" w:cs="Arial"/>
                <w:i/>
                <w:iCs/>
                <w:lang w:val="en-GB"/>
              </w:rPr>
              <w:t xml:space="preserve">, please name your </w:t>
            </w:r>
            <w:r w:rsidR="0065602A" w:rsidRPr="001B3F52">
              <w:rPr>
                <w:rFonts w:eastAsia="Calibri" w:cs="Arial"/>
                <w:i/>
                <w:iCs/>
                <w:u w:val="single"/>
                <w:lang w:val="en-GB"/>
              </w:rPr>
              <w:t>partner organisations</w:t>
            </w:r>
            <w:r w:rsidR="0065602A" w:rsidRPr="001B3F52">
              <w:rPr>
                <w:rFonts w:eastAsia="Calibri" w:cs="Arial"/>
                <w:i/>
                <w:iCs/>
                <w:lang w:val="en-GB"/>
              </w:rPr>
              <w:t xml:space="preserve"> and what type of organisation they are</w:t>
            </w:r>
          </w:p>
          <w:p w14:paraId="47DFEBAD" w14:textId="77777777" w:rsidR="0090304E" w:rsidRPr="0090304E" w:rsidRDefault="0090304E" w:rsidP="0065602A">
            <w:pPr>
              <w:rPr>
                <w:rFonts w:eastAsia="Calibri" w:cs="Arial"/>
                <w:lang w:val="en-GB"/>
              </w:rPr>
            </w:pPr>
          </w:p>
          <w:p w14:paraId="2FBA1D41" w14:textId="77777777" w:rsidR="0065602A" w:rsidRPr="00D853B4" w:rsidRDefault="0065602A" w:rsidP="007B1B8A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tr w:rsidR="007B1B8A" w14:paraId="36EA2E6E" w14:textId="77777777" w:rsidTr="00920961">
        <w:tc>
          <w:tcPr>
            <w:tcW w:w="10070" w:type="dxa"/>
          </w:tcPr>
          <w:p w14:paraId="579BE1BB" w14:textId="2E4B6E84" w:rsidR="007B1B8A" w:rsidRDefault="007B1B8A" w:rsidP="007B1B8A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Primary contact name and contact details</w:t>
            </w:r>
          </w:p>
          <w:p w14:paraId="35297CE6" w14:textId="77777777" w:rsidR="00D853B4" w:rsidRPr="00D853B4" w:rsidRDefault="00D853B4" w:rsidP="007B1B8A">
            <w:pPr>
              <w:rPr>
                <w:rFonts w:eastAsia="Calibri" w:cs="Arial"/>
                <w:b/>
                <w:bCs/>
                <w:lang w:val="en-GB"/>
              </w:rPr>
            </w:pPr>
          </w:p>
          <w:p w14:paraId="03999B5F" w14:textId="77777777" w:rsidR="007B1B8A" w:rsidRPr="00D853B4" w:rsidRDefault="007B1B8A" w:rsidP="00D853B4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tr w:rsidR="005A1704" w14:paraId="7D8688BB" w14:textId="77777777" w:rsidTr="00920961">
        <w:tc>
          <w:tcPr>
            <w:tcW w:w="10070" w:type="dxa"/>
          </w:tcPr>
          <w:p w14:paraId="2D3857A9" w14:textId="146ED2F4" w:rsidR="005A1704" w:rsidRDefault="005A1704" w:rsidP="005A1704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Location of work</w:t>
            </w:r>
          </w:p>
          <w:p w14:paraId="6131D73A" w14:textId="77777777" w:rsidR="00D853B4" w:rsidRPr="00D853B4" w:rsidRDefault="00D853B4" w:rsidP="005A1704">
            <w:pPr>
              <w:rPr>
                <w:rFonts w:eastAsia="Calibri" w:cs="Arial"/>
                <w:b/>
                <w:bCs/>
                <w:lang w:val="en-GB"/>
              </w:rPr>
            </w:pPr>
          </w:p>
          <w:p w14:paraId="046A4FDD" w14:textId="1B58CCB2" w:rsidR="002E1B21" w:rsidRPr="00D853B4" w:rsidRDefault="002E1B21" w:rsidP="00D853B4">
            <w:pPr>
              <w:rPr>
                <w:rFonts w:eastAsia="Calibri" w:cs="Arial"/>
                <w:lang w:val="en-GB"/>
              </w:rPr>
            </w:pPr>
          </w:p>
        </w:tc>
      </w:tr>
      <w:tr w:rsidR="005A1704" w14:paraId="22FC2AF0" w14:textId="77777777" w:rsidTr="00920961">
        <w:tc>
          <w:tcPr>
            <w:tcW w:w="10070" w:type="dxa"/>
          </w:tcPr>
          <w:p w14:paraId="3F08102E" w14:textId="77777777" w:rsidR="005A1704" w:rsidRPr="00D853B4" w:rsidRDefault="005A1704" w:rsidP="005A1704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Summary of project</w:t>
            </w:r>
          </w:p>
          <w:p w14:paraId="68BE36B9" w14:textId="48318155" w:rsidR="005A1704" w:rsidRPr="001B3F52" w:rsidRDefault="0090304E" w:rsidP="005A1704">
            <w:pPr>
              <w:rPr>
                <w:rFonts w:cs="Arial"/>
                <w:bCs/>
                <w:i/>
                <w:iCs/>
                <w:noProof/>
                <w:lang w:val="en-GB" w:eastAsia="en-GB"/>
              </w:rPr>
            </w:pPr>
            <w:r w:rsidRPr="001B3F52">
              <w:rPr>
                <w:rFonts w:cs="Arial"/>
                <w:bCs/>
                <w:i/>
                <w:iCs/>
                <w:noProof/>
                <w:lang w:val="en-GB" w:eastAsia="en-GB"/>
              </w:rPr>
              <w:t>Please provide a</w:t>
            </w:r>
            <w:r w:rsidR="00E962C8" w:rsidRPr="00C22FB3">
              <w:rPr>
                <w:rFonts w:cs="Arial"/>
                <w:bCs/>
                <w:i/>
                <w:iCs/>
                <w:noProof/>
                <w:lang w:val="en-GB" w:eastAsia="en-GB"/>
              </w:rPr>
              <w:t xml:space="preserve"> brief description of the organisation's proposed project, to including how young people will be involved in design &amp; delivery, links to contextual safeguarding and trauma-informed approaches, and how </w:t>
            </w:r>
            <w:r w:rsidR="001B3F52" w:rsidRPr="001B3F52">
              <w:rPr>
                <w:rFonts w:cs="Arial"/>
                <w:bCs/>
                <w:i/>
                <w:iCs/>
                <w:noProof/>
                <w:lang w:val="en-GB" w:eastAsia="en-GB"/>
              </w:rPr>
              <w:t>you will encorporate</w:t>
            </w:r>
            <w:r w:rsidR="00E962C8" w:rsidRPr="00C22FB3">
              <w:rPr>
                <w:rFonts w:cs="Arial"/>
                <w:bCs/>
                <w:i/>
                <w:iCs/>
                <w:noProof/>
                <w:lang w:val="en-GB" w:eastAsia="en-GB"/>
              </w:rPr>
              <w:t xml:space="preserve"> youth voice (200–300 words)</w:t>
            </w:r>
            <w:r w:rsidR="001B3F52" w:rsidRPr="001B3F52">
              <w:rPr>
                <w:rFonts w:cs="Arial"/>
                <w:bCs/>
                <w:i/>
                <w:iCs/>
                <w:noProof/>
                <w:lang w:val="en-GB" w:eastAsia="en-GB"/>
              </w:rPr>
              <w:t>.</w:t>
            </w:r>
          </w:p>
          <w:p w14:paraId="2429242B" w14:textId="2C134E05" w:rsidR="00E962C8" w:rsidRPr="00D853B4" w:rsidRDefault="00E962C8" w:rsidP="005A1704">
            <w:pPr>
              <w:rPr>
                <w:rFonts w:cs="Arial"/>
                <w:bCs/>
                <w:noProof/>
                <w:lang w:val="en-GB" w:eastAsia="en-GB"/>
              </w:rPr>
            </w:pPr>
          </w:p>
          <w:p w14:paraId="53A60434" w14:textId="0042E8BB" w:rsidR="00E962C8" w:rsidRPr="00D853B4" w:rsidRDefault="00E962C8" w:rsidP="005A1704">
            <w:pPr>
              <w:rPr>
                <w:rFonts w:cs="Arial"/>
                <w:bCs/>
                <w:noProof/>
                <w:lang w:val="en-GB" w:eastAsia="en-GB"/>
              </w:rPr>
            </w:pPr>
          </w:p>
        </w:tc>
      </w:tr>
      <w:tr w:rsidR="002E1B21" w14:paraId="6BB6E6F9" w14:textId="77777777" w:rsidTr="00920961">
        <w:tc>
          <w:tcPr>
            <w:tcW w:w="10070" w:type="dxa"/>
          </w:tcPr>
          <w:p w14:paraId="363EE2A7" w14:textId="12EBE576" w:rsidR="002E1B21" w:rsidRPr="00D853B4" w:rsidRDefault="002E1B21" w:rsidP="002E1B21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Youth voice</w:t>
            </w:r>
          </w:p>
          <w:p w14:paraId="48A48A47" w14:textId="55623529" w:rsidR="003E5B37" w:rsidRPr="00D853B4" w:rsidRDefault="00D853B4" w:rsidP="002E1B21">
            <w:pPr>
              <w:rPr>
                <w:rFonts w:eastAsia="Calibri" w:cs="Arial"/>
                <w:i/>
                <w:iCs/>
                <w:lang w:val="en-GB"/>
              </w:rPr>
            </w:pPr>
            <w:r w:rsidRPr="00D853B4">
              <w:rPr>
                <w:rFonts w:eastAsia="Calibri" w:cs="Arial"/>
                <w:i/>
                <w:iCs/>
                <w:lang w:val="en-GB"/>
              </w:rPr>
              <w:t>A b</w:t>
            </w:r>
            <w:r w:rsidR="003E5B37" w:rsidRPr="00C22FB3">
              <w:rPr>
                <w:rFonts w:eastAsia="Calibri" w:cs="Arial"/>
                <w:i/>
                <w:iCs/>
                <w:lang w:val="en-GB"/>
              </w:rPr>
              <w:t xml:space="preserve">rief description of how </w:t>
            </w:r>
            <w:r w:rsidR="003E5B37" w:rsidRPr="00D853B4">
              <w:rPr>
                <w:rFonts w:eastAsia="Calibri" w:cs="Arial"/>
                <w:i/>
                <w:iCs/>
                <w:lang w:val="en-GB"/>
              </w:rPr>
              <w:t>you</w:t>
            </w:r>
            <w:r w:rsidR="003E5B37" w:rsidRPr="00C22FB3">
              <w:rPr>
                <w:rFonts w:eastAsia="Calibri" w:cs="Arial"/>
                <w:i/>
                <w:iCs/>
                <w:lang w:val="en-GB"/>
              </w:rPr>
              <w:t xml:space="preserve"> currently incorporate youth voice</w:t>
            </w:r>
            <w:r w:rsidR="001B3F52">
              <w:rPr>
                <w:rFonts w:eastAsia="Calibri" w:cs="Arial"/>
                <w:i/>
                <w:iCs/>
                <w:lang w:val="en-GB"/>
              </w:rPr>
              <w:t xml:space="preserve"> in your organisation.</w:t>
            </w:r>
          </w:p>
          <w:p w14:paraId="49D305F7" w14:textId="77777777" w:rsidR="003E5B37" w:rsidRPr="00D853B4" w:rsidRDefault="003E5B37" w:rsidP="002E1B21">
            <w:pPr>
              <w:rPr>
                <w:rFonts w:eastAsia="Calibri" w:cs="Arial"/>
                <w:lang w:val="en-GB"/>
              </w:rPr>
            </w:pPr>
          </w:p>
          <w:p w14:paraId="63666ED6" w14:textId="77777777" w:rsidR="002E1B21" w:rsidRPr="00D853B4" w:rsidRDefault="002E1B21" w:rsidP="00D853B4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tr w:rsidR="002E1B21" w14:paraId="4B46C1EB" w14:textId="77777777" w:rsidTr="00920961">
        <w:tc>
          <w:tcPr>
            <w:tcW w:w="10070" w:type="dxa"/>
          </w:tcPr>
          <w:p w14:paraId="2D0132D7" w14:textId="5BF9CA9E" w:rsidR="002E1B21" w:rsidRPr="00D853B4" w:rsidRDefault="002E1B21" w:rsidP="002E1B21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Indicative budget</w:t>
            </w:r>
          </w:p>
          <w:p w14:paraId="41208F2E" w14:textId="41302F0C" w:rsidR="003E5B37" w:rsidRPr="00D853B4" w:rsidRDefault="00D853B4" w:rsidP="002E1B21">
            <w:pPr>
              <w:rPr>
                <w:rFonts w:eastAsia="Calibri" w:cs="Arial"/>
                <w:i/>
                <w:iCs/>
                <w:lang w:val="en-GB"/>
              </w:rPr>
            </w:pPr>
            <w:r w:rsidRPr="00D853B4">
              <w:rPr>
                <w:rFonts w:eastAsia="Calibri" w:cs="Arial"/>
                <w:i/>
                <w:iCs/>
                <w:lang w:val="en-GB"/>
              </w:rPr>
              <w:t>B</w:t>
            </w:r>
            <w:r w:rsidR="005C0DF7" w:rsidRPr="00D853B4">
              <w:rPr>
                <w:rFonts w:eastAsia="Calibri" w:cs="Arial"/>
                <w:i/>
                <w:iCs/>
                <w:lang w:val="en-GB"/>
              </w:rPr>
              <w:t>udget</w:t>
            </w:r>
            <w:r w:rsidR="003E5B37" w:rsidRPr="00C22FB3">
              <w:rPr>
                <w:rFonts w:eastAsia="Calibri" w:cs="Arial"/>
                <w:i/>
                <w:iCs/>
                <w:lang w:val="en-GB"/>
              </w:rPr>
              <w:t xml:space="preserve"> </w:t>
            </w:r>
            <w:r w:rsidR="005C0DF7" w:rsidRPr="00D853B4">
              <w:rPr>
                <w:rFonts w:eastAsia="Calibri" w:cs="Arial"/>
                <w:i/>
                <w:iCs/>
                <w:lang w:val="en-GB"/>
              </w:rPr>
              <w:t>must total</w:t>
            </w:r>
            <w:r w:rsidR="003E5B37" w:rsidRPr="00C22FB3">
              <w:rPr>
                <w:rFonts w:eastAsia="Calibri" w:cs="Arial"/>
                <w:i/>
                <w:iCs/>
                <w:lang w:val="en-GB"/>
              </w:rPr>
              <w:t xml:space="preserve"> £123,353</w:t>
            </w:r>
          </w:p>
          <w:p w14:paraId="6FE8BBCF" w14:textId="77777777" w:rsidR="00D853B4" w:rsidRDefault="00D853B4" w:rsidP="002E1B21">
            <w:pPr>
              <w:rPr>
                <w:rFonts w:eastAsia="Calibri" w:cs="Arial"/>
                <w:i/>
                <w:iCs/>
                <w:lang w:val="en-GB"/>
              </w:rPr>
            </w:pPr>
          </w:p>
          <w:p w14:paraId="79D70679" w14:textId="7089C21D" w:rsidR="00CA3AEF" w:rsidRPr="00D853B4" w:rsidRDefault="00CA3AEF" w:rsidP="002E1B21">
            <w:pPr>
              <w:rPr>
                <w:rFonts w:eastAsia="Calibri" w:cs="Arial"/>
                <w:i/>
                <w:iCs/>
                <w:lang w:val="en-GB"/>
              </w:rPr>
            </w:pPr>
            <w:r w:rsidRPr="00CA3AEF">
              <w:rPr>
                <w:rFonts w:eastAsia="Calibri" w:cs="Arial"/>
                <w:i/>
                <w:iCs/>
                <w:lang w:val="en-GB"/>
              </w:rPr>
              <w:t>If this is a partnership bid, please indicate which partners will receive funds</w:t>
            </w:r>
            <w:r w:rsidRPr="00D853B4">
              <w:rPr>
                <w:rFonts w:eastAsia="Calibri" w:cs="Arial"/>
                <w:i/>
                <w:iCs/>
                <w:lang w:val="en-GB"/>
              </w:rPr>
              <w:t xml:space="preserve">, </w:t>
            </w:r>
            <w:proofErr w:type="spellStart"/>
            <w:r w:rsidRPr="00D853B4">
              <w:rPr>
                <w:rFonts w:eastAsia="Calibri" w:cs="Arial"/>
                <w:i/>
                <w:iCs/>
                <w:lang w:val="en-GB"/>
              </w:rPr>
              <w:t>approx</w:t>
            </w:r>
            <w:proofErr w:type="spellEnd"/>
            <w:r w:rsidRPr="00D853B4">
              <w:rPr>
                <w:rFonts w:eastAsia="Calibri" w:cs="Arial"/>
                <w:i/>
                <w:iCs/>
                <w:lang w:val="en-GB"/>
              </w:rPr>
              <w:t xml:space="preserve"> </w:t>
            </w:r>
            <w:r w:rsidRPr="00CA3AEF">
              <w:rPr>
                <w:rFonts w:eastAsia="Calibri" w:cs="Arial"/>
                <w:i/>
                <w:iCs/>
                <w:lang w:val="en-GB"/>
              </w:rPr>
              <w:t>how much</w:t>
            </w:r>
            <w:r w:rsidRPr="00D853B4">
              <w:rPr>
                <w:rFonts w:eastAsia="Calibri" w:cs="Arial"/>
                <w:i/>
                <w:iCs/>
                <w:lang w:val="en-GB"/>
              </w:rPr>
              <w:t xml:space="preserve"> and what for</w:t>
            </w:r>
          </w:p>
          <w:p w14:paraId="1E748138" w14:textId="77777777" w:rsidR="004A4B83" w:rsidRPr="00D853B4" w:rsidRDefault="004A4B83" w:rsidP="002E1B21">
            <w:pPr>
              <w:rPr>
                <w:rFonts w:eastAsia="Calibri" w:cs="Arial"/>
                <w:lang w:val="en-GB"/>
              </w:rPr>
            </w:pPr>
          </w:p>
          <w:p w14:paraId="25A52345" w14:textId="77777777" w:rsidR="002E1B21" w:rsidRPr="00D853B4" w:rsidRDefault="002E1B21" w:rsidP="00D853B4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tr w:rsidR="002E1B21" w14:paraId="2FD22C7B" w14:textId="77777777" w:rsidTr="00920961">
        <w:tc>
          <w:tcPr>
            <w:tcW w:w="10070" w:type="dxa"/>
          </w:tcPr>
          <w:p w14:paraId="56A379FE" w14:textId="7A3EDF64" w:rsidR="00CA3AEF" w:rsidRPr="00D853B4" w:rsidRDefault="00CA3AEF" w:rsidP="002E1B21">
            <w:pPr>
              <w:rPr>
                <w:rFonts w:eastAsia="Calibri" w:cs="Arial"/>
                <w:b/>
                <w:bCs/>
                <w:lang w:val="en-GB"/>
              </w:rPr>
            </w:pPr>
            <w:r w:rsidRPr="00D853B4">
              <w:rPr>
                <w:rFonts w:eastAsia="Calibri" w:cs="Arial"/>
                <w:b/>
                <w:bCs/>
                <w:lang w:val="en-GB"/>
              </w:rPr>
              <w:t>Please confirm you have a Safeguarding policy</w:t>
            </w:r>
            <w:r w:rsidR="00D853B4">
              <w:rPr>
                <w:rFonts w:eastAsia="Calibri" w:cs="Arial"/>
                <w:b/>
                <w:bCs/>
                <w:lang w:val="en-GB"/>
              </w:rPr>
              <w:t xml:space="preserve"> in place in the name of your organisation</w:t>
            </w:r>
          </w:p>
          <w:p w14:paraId="27A1B2A9" w14:textId="70C960C5" w:rsidR="002E1B21" w:rsidRDefault="00D853B4" w:rsidP="00D853B4">
            <w:pPr>
              <w:rPr>
                <w:rFonts w:eastAsia="Calibri" w:cs="Arial"/>
                <w:i/>
                <w:iCs/>
                <w:lang w:val="en-GB"/>
              </w:rPr>
            </w:pPr>
            <w:r w:rsidRPr="00D853B4">
              <w:rPr>
                <w:rFonts w:eastAsia="Calibri" w:cs="Arial"/>
                <w:i/>
                <w:iCs/>
                <w:lang w:val="en-GB"/>
              </w:rPr>
              <w:t>Yes/no</w:t>
            </w:r>
          </w:p>
          <w:p w14:paraId="1FBC51E7" w14:textId="77777777" w:rsidR="00D853B4" w:rsidRDefault="00D853B4" w:rsidP="00D853B4">
            <w:pPr>
              <w:rPr>
                <w:rFonts w:eastAsia="Calibri" w:cs="Arial"/>
                <w:i/>
                <w:iCs/>
                <w:lang w:val="en-GB"/>
              </w:rPr>
            </w:pPr>
          </w:p>
          <w:p w14:paraId="67C94302" w14:textId="4743F39C" w:rsidR="00D853B4" w:rsidRPr="00D853B4" w:rsidRDefault="0057153B" w:rsidP="00D853B4">
            <w:pPr>
              <w:rPr>
                <w:rFonts w:eastAsia="Calibri" w:cs="Arial"/>
                <w:i/>
                <w:iCs/>
                <w:lang w:val="en-GB"/>
              </w:rPr>
            </w:pPr>
            <w:r>
              <w:rPr>
                <w:rFonts w:eastAsia="Calibri" w:cs="Arial"/>
                <w:i/>
                <w:iCs/>
                <w:lang w:val="en-GB"/>
              </w:rPr>
              <w:t>D</w:t>
            </w:r>
            <w:r w:rsidR="00D853B4">
              <w:rPr>
                <w:rFonts w:eastAsia="Calibri" w:cs="Arial"/>
                <w:i/>
                <w:iCs/>
                <w:lang w:val="en-GB"/>
              </w:rPr>
              <w:t>o your partner organisations have a Safeguarding policy in their own name?</w:t>
            </w:r>
          </w:p>
          <w:p w14:paraId="725B3376" w14:textId="77777777" w:rsidR="00D853B4" w:rsidRPr="00D853B4" w:rsidRDefault="00D853B4" w:rsidP="00D853B4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bookmarkEnd w:id="0"/>
    </w:tbl>
    <w:p w14:paraId="2DF4025E" w14:textId="77777777" w:rsidR="00C22FB3" w:rsidRDefault="00C22FB3" w:rsidP="00134A53">
      <w:pPr>
        <w:rPr>
          <w:rFonts w:eastAsia="Calibri" w:cs="Arial"/>
          <w:sz w:val="8"/>
          <w:szCs w:val="8"/>
          <w:lang w:val="en-GB"/>
        </w:rPr>
      </w:pPr>
    </w:p>
    <w:p w14:paraId="56E7F92B" w14:textId="2B454A71" w:rsidR="00C55021" w:rsidRPr="00286716" w:rsidRDefault="00C55021" w:rsidP="00134A53">
      <w:pPr>
        <w:rPr>
          <w:rFonts w:eastAsia="Calibri" w:cs="Arial"/>
          <w:b/>
          <w:bCs/>
          <w:lang w:val="en-GB"/>
        </w:rPr>
      </w:pPr>
      <w:r w:rsidRPr="00286716">
        <w:rPr>
          <w:rFonts w:eastAsia="Calibri" w:cs="Arial"/>
          <w:b/>
          <w:bCs/>
          <w:lang w:val="en-GB"/>
        </w:rPr>
        <w:lastRenderedPageBreak/>
        <w:t xml:space="preserve">Please email your completed form to </w:t>
      </w:r>
      <w:hyperlink r:id="rId12" w:history="1">
        <w:r w:rsidRPr="00286716">
          <w:rPr>
            <w:rStyle w:val="Hyperlink"/>
            <w:rFonts w:eastAsia="Calibri" w:cs="Arial"/>
            <w:b/>
            <w:bCs/>
            <w:lang w:val="en-GB"/>
          </w:rPr>
          <w:t>grants@dorsetcf.org</w:t>
        </w:r>
      </w:hyperlink>
      <w:r w:rsidRPr="00286716">
        <w:rPr>
          <w:rFonts w:eastAsia="Calibri" w:cs="Arial"/>
          <w:b/>
          <w:bCs/>
          <w:lang w:val="en-GB"/>
        </w:rPr>
        <w:t xml:space="preserve"> by </w:t>
      </w:r>
      <w:r w:rsidR="00286716" w:rsidRPr="00286716">
        <w:rPr>
          <w:rFonts w:eastAsia="Calibri" w:cs="Arial"/>
          <w:b/>
          <w:bCs/>
          <w:lang w:val="en-GB"/>
        </w:rPr>
        <w:t>21</w:t>
      </w:r>
      <w:r w:rsidR="00286716" w:rsidRPr="00286716">
        <w:rPr>
          <w:rFonts w:eastAsia="Calibri" w:cs="Arial"/>
          <w:b/>
          <w:bCs/>
          <w:vertAlign w:val="superscript"/>
          <w:lang w:val="en-GB"/>
        </w:rPr>
        <w:t>st</w:t>
      </w:r>
      <w:r w:rsidR="00286716" w:rsidRPr="00286716">
        <w:rPr>
          <w:rFonts w:eastAsia="Calibri" w:cs="Arial"/>
          <w:b/>
          <w:bCs/>
          <w:lang w:val="en-GB"/>
        </w:rPr>
        <w:t xml:space="preserve"> April. We will not accept applications after this date.</w:t>
      </w:r>
    </w:p>
    <w:sectPr w:rsidR="00C55021" w:rsidRPr="00286716" w:rsidSect="009E7E01">
      <w:pgSz w:w="12240" w:h="15840"/>
      <w:pgMar w:top="1077" w:right="1077" w:bottom="1077" w:left="1077" w:header="0" w:footer="0" w:gutter="0"/>
      <w:pgBorders w:offsetFrom="page">
        <w:top w:val="thinThickSmallGap" w:sz="48" w:space="24" w:color="FFC32D"/>
        <w:bottom w:val="thinThickSmallGap" w:sz="48" w:space="24" w:color="FFC3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B637" w14:textId="77777777" w:rsidR="004469ED" w:rsidRDefault="004469ED" w:rsidP="00FA02F4">
      <w:r>
        <w:separator/>
      </w:r>
    </w:p>
  </w:endnote>
  <w:endnote w:type="continuationSeparator" w:id="0">
    <w:p w14:paraId="7A20C218" w14:textId="77777777" w:rsidR="004469ED" w:rsidRDefault="004469ED" w:rsidP="00F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7BF2" w14:textId="77777777" w:rsidR="004469ED" w:rsidRDefault="004469ED" w:rsidP="00FA02F4">
      <w:r>
        <w:separator/>
      </w:r>
    </w:p>
  </w:footnote>
  <w:footnote w:type="continuationSeparator" w:id="0">
    <w:p w14:paraId="2C777FBD" w14:textId="77777777" w:rsidR="004469ED" w:rsidRDefault="004469ED" w:rsidP="00FA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576"/>
    <w:multiLevelType w:val="hybridMultilevel"/>
    <w:tmpl w:val="793A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FC6"/>
    <w:multiLevelType w:val="hybridMultilevel"/>
    <w:tmpl w:val="6254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613B"/>
    <w:multiLevelType w:val="hybridMultilevel"/>
    <w:tmpl w:val="D9AC2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6010"/>
    <w:multiLevelType w:val="hybridMultilevel"/>
    <w:tmpl w:val="0BE0D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42BB0"/>
    <w:multiLevelType w:val="hybridMultilevel"/>
    <w:tmpl w:val="7DD6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D4D5A"/>
    <w:multiLevelType w:val="hybridMultilevel"/>
    <w:tmpl w:val="6E702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27E4"/>
    <w:multiLevelType w:val="hybridMultilevel"/>
    <w:tmpl w:val="0AD6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52B07"/>
    <w:multiLevelType w:val="hybridMultilevel"/>
    <w:tmpl w:val="D46A8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16D45"/>
    <w:multiLevelType w:val="hybridMultilevel"/>
    <w:tmpl w:val="DAE4DF9E"/>
    <w:lvl w:ilvl="0" w:tplc="6AE675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21E5B"/>
    <w:multiLevelType w:val="hybridMultilevel"/>
    <w:tmpl w:val="AA42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8D5"/>
    <w:multiLevelType w:val="hybridMultilevel"/>
    <w:tmpl w:val="7056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95F51"/>
    <w:multiLevelType w:val="hybridMultilevel"/>
    <w:tmpl w:val="09D4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40900"/>
    <w:multiLevelType w:val="hybridMultilevel"/>
    <w:tmpl w:val="CAE0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121967">
    <w:abstractNumId w:val="11"/>
  </w:num>
  <w:num w:numId="2" w16cid:durableId="1200581605">
    <w:abstractNumId w:val="9"/>
  </w:num>
  <w:num w:numId="3" w16cid:durableId="1051349682">
    <w:abstractNumId w:val="0"/>
  </w:num>
  <w:num w:numId="4" w16cid:durableId="605499039">
    <w:abstractNumId w:val="12"/>
  </w:num>
  <w:num w:numId="5" w16cid:durableId="428695655">
    <w:abstractNumId w:val="8"/>
  </w:num>
  <w:num w:numId="6" w16cid:durableId="419527382">
    <w:abstractNumId w:val="2"/>
  </w:num>
  <w:num w:numId="7" w16cid:durableId="112791712">
    <w:abstractNumId w:val="10"/>
  </w:num>
  <w:num w:numId="8" w16cid:durableId="329869985">
    <w:abstractNumId w:val="4"/>
  </w:num>
  <w:num w:numId="9" w16cid:durableId="2124418433">
    <w:abstractNumId w:val="5"/>
  </w:num>
  <w:num w:numId="10" w16cid:durableId="1928146457">
    <w:abstractNumId w:val="3"/>
  </w:num>
  <w:num w:numId="11" w16cid:durableId="1380858044">
    <w:abstractNumId w:val="1"/>
  </w:num>
  <w:num w:numId="12" w16cid:durableId="1177186992">
    <w:abstractNumId w:val="7"/>
  </w:num>
  <w:num w:numId="13" w16cid:durableId="18322557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D1"/>
    <w:rsid w:val="00006E60"/>
    <w:rsid w:val="00011EAB"/>
    <w:rsid w:val="00015EC9"/>
    <w:rsid w:val="00022273"/>
    <w:rsid w:val="0002318F"/>
    <w:rsid w:val="00042C84"/>
    <w:rsid w:val="0004320C"/>
    <w:rsid w:val="00055494"/>
    <w:rsid w:val="00062BE3"/>
    <w:rsid w:val="00062FED"/>
    <w:rsid w:val="00063A23"/>
    <w:rsid w:val="00064870"/>
    <w:rsid w:val="000768E2"/>
    <w:rsid w:val="00081810"/>
    <w:rsid w:val="00084D59"/>
    <w:rsid w:val="00096C72"/>
    <w:rsid w:val="000A0B50"/>
    <w:rsid w:val="000A1390"/>
    <w:rsid w:val="000A389F"/>
    <w:rsid w:val="000B3BFA"/>
    <w:rsid w:val="000B5DA0"/>
    <w:rsid w:val="000C05A8"/>
    <w:rsid w:val="000C5B0A"/>
    <w:rsid w:val="000D1757"/>
    <w:rsid w:val="000D444A"/>
    <w:rsid w:val="000E2AF8"/>
    <w:rsid w:val="000F1C3E"/>
    <w:rsid w:val="000F56FB"/>
    <w:rsid w:val="000F6CD8"/>
    <w:rsid w:val="000F7388"/>
    <w:rsid w:val="00100550"/>
    <w:rsid w:val="00107792"/>
    <w:rsid w:val="00107F49"/>
    <w:rsid w:val="00112C75"/>
    <w:rsid w:val="0011403F"/>
    <w:rsid w:val="00116E21"/>
    <w:rsid w:val="0011777E"/>
    <w:rsid w:val="00117BEE"/>
    <w:rsid w:val="0012080B"/>
    <w:rsid w:val="001233C1"/>
    <w:rsid w:val="00134A53"/>
    <w:rsid w:val="00142AE2"/>
    <w:rsid w:val="00142CDD"/>
    <w:rsid w:val="001433F7"/>
    <w:rsid w:val="00145D87"/>
    <w:rsid w:val="00146B2C"/>
    <w:rsid w:val="00150097"/>
    <w:rsid w:val="001555FD"/>
    <w:rsid w:val="00161F00"/>
    <w:rsid w:val="00174561"/>
    <w:rsid w:val="00175AA4"/>
    <w:rsid w:val="001864A6"/>
    <w:rsid w:val="00193C25"/>
    <w:rsid w:val="00196565"/>
    <w:rsid w:val="00196E49"/>
    <w:rsid w:val="001A0104"/>
    <w:rsid w:val="001A31CE"/>
    <w:rsid w:val="001A5ABF"/>
    <w:rsid w:val="001B3F52"/>
    <w:rsid w:val="001B5DDC"/>
    <w:rsid w:val="001C322F"/>
    <w:rsid w:val="001C412B"/>
    <w:rsid w:val="001D0FD5"/>
    <w:rsid w:val="001D21FE"/>
    <w:rsid w:val="001D4344"/>
    <w:rsid w:val="001D60AC"/>
    <w:rsid w:val="00201CCA"/>
    <w:rsid w:val="0020448E"/>
    <w:rsid w:val="0020705C"/>
    <w:rsid w:val="00211C83"/>
    <w:rsid w:val="0021310E"/>
    <w:rsid w:val="00221F7B"/>
    <w:rsid w:val="00226C9F"/>
    <w:rsid w:val="00232B6F"/>
    <w:rsid w:val="00232C90"/>
    <w:rsid w:val="00240D56"/>
    <w:rsid w:val="0024182C"/>
    <w:rsid w:val="00243D99"/>
    <w:rsid w:val="002505EA"/>
    <w:rsid w:val="00250C5C"/>
    <w:rsid w:val="0025712B"/>
    <w:rsid w:val="002634FE"/>
    <w:rsid w:val="00267E1A"/>
    <w:rsid w:val="002709D4"/>
    <w:rsid w:val="002709EF"/>
    <w:rsid w:val="002800D5"/>
    <w:rsid w:val="00282E77"/>
    <w:rsid w:val="00286716"/>
    <w:rsid w:val="00294F8E"/>
    <w:rsid w:val="002A7DA5"/>
    <w:rsid w:val="002B29C7"/>
    <w:rsid w:val="002B3566"/>
    <w:rsid w:val="002B416A"/>
    <w:rsid w:val="002B41BC"/>
    <w:rsid w:val="002B7EA1"/>
    <w:rsid w:val="002D7ED2"/>
    <w:rsid w:val="002E1B21"/>
    <w:rsid w:val="002E65BB"/>
    <w:rsid w:val="003047AE"/>
    <w:rsid w:val="003071EC"/>
    <w:rsid w:val="00307AE9"/>
    <w:rsid w:val="00313F44"/>
    <w:rsid w:val="00337721"/>
    <w:rsid w:val="003451C0"/>
    <w:rsid w:val="003561AA"/>
    <w:rsid w:val="00365877"/>
    <w:rsid w:val="00376141"/>
    <w:rsid w:val="00380BA6"/>
    <w:rsid w:val="003826F4"/>
    <w:rsid w:val="00385AF4"/>
    <w:rsid w:val="00387137"/>
    <w:rsid w:val="003A0AF7"/>
    <w:rsid w:val="003A332D"/>
    <w:rsid w:val="003B412E"/>
    <w:rsid w:val="003B4B5C"/>
    <w:rsid w:val="003B70EF"/>
    <w:rsid w:val="003C1215"/>
    <w:rsid w:val="003D4096"/>
    <w:rsid w:val="003D42BA"/>
    <w:rsid w:val="003D582E"/>
    <w:rsid w:val="003E0727"/>
    <w:rsid w:val="003E5B37"/>
    <w:rsid w:val="003E7D60"/>
    <w:rsid w:val="003F32CD"/>
    <w:rsid w:val="003F3DF2"/>
    <w:rsid w:val="00412744"/>
    <w:rsid w:val="004171BF"/>
    <w:rsid w:val="00420BBB"/>
    <w:rsid w:val="004469ED"/>
    <w:rsid w:val="00460B0A"/>
    <w:rsid w:val="00465547"/>
    <w:rsid w:val="00470977"/>
    <w:rsid w:val="004820B6"/>
    <w:rsid w:val="00493A8D"/>
    <w:rsid w:val="00497A18"/>
    <w:rsid w:val="004A1FBB"/>
    <w:rsid w:val="004A2F87"/>
    <w:rsid w:val="004A4B83"/>
    <w:rsid w:val="004B341C"/>
    <w:rsid w:val="004B4CF8"/>
    <w:rsid w:val="004C0912"/>
    <w:rsid w:val="004C5545"/>
    <w:rsid w:val="004D46F3"/>
    <w:rsid w:val="004D61F5"/>
    <w:rsid w:val="004E4FA1"/>
    <w:rsid w:val="004E778A"/>
    <w:rsid w:val="004F7113"/>
    <w:rsid w:val="00506E91"/>
    <w:rsid w:val="00506FE7"/>
    <w:rsid w:val="0051582D"/>
    <w:rsid w:val="005170AA"/>
    <w:rsid w:val="00537B30"/>
    <w:rsid w:val="00543DCB"/>
    <w:rsid w:val="00544A77"/>
    <w:rsid w:val="005522B8"/>
    <w:rsid w:val="00553493"/>
    <w:rsid w:val="005555FD"/>
    <w:rsid w:val="00562AFA"/>
    <w:rsid w:val="005652D0"/>
    <w:rsid w:val="005700EA"/>
    <w:rsid w:val="0057076B"/>
    <w:rsid w:val="0057153B"/>
    <w:rsid w:val="00571FDD"/>
    <w:rsid w:val="0057793E"/>
    <w:rsid w:val="00577A7B"/>
    <w:rsid w:val="00582D86"/>
    <w:rsid w:val="00585C99"/>
    <w:rsid w:val="005901D6"/>
    <w:rsid w:val="00590A9C"/>
    <w:rsid w:val="00590DE2"/>
    <w:rsid w:val="005933EA"/>
    <w:rsid w:val="005A1704"/>
    <w:rsid w:val="005B06B7"/>
    <w:rsid w:val="005C0A5E"/>
    <w:rsid w:val="005C0DF7"/>
    <w:rsid w:val="005C2272"/>
    <w:rsid w:val="005D55D7"/>
    <w:rsid w:val="005E74CC"/>
    <w:rsid w:val="005F4E59"/>
    <w:rsid w:val="006038FB"/>
    <w:rsid w:val="00606AB2"/>
    <w:rsid w:val="006114DC"/>
    <w:rsid w:val="00611C98"/>
    <w:rsid w:val="006129CF"/>
    <w:rsid w:val="006230A2"/>
    <w:rsid w:val="0062771E"/>
    <w:rsid w:val="00640826"/>
    <w:rsid w:val="0064141D"/>
    <w:rsid w:val="00644AC7"/>
    <w:rsid w:val="00644DA7"/>
    <w:rsid w:val="00650E18"/>
    <w:rsid w:val="0065602A"/>
    <w:rsid w:val="00657B7E"/>
    <w:rsid w:val="00657DA6"/>
    <w:rsid w:val="00675E21"/>
    <w:rsid w:val="00675EAC"/>
    <w:rsid w:val="00680F1C"/>
    <w:rsid w:val="00682CAA"/>
    <w:rsid w:val="00684725"/>
    <w:rsid w:val="006952D1"/>
    <w:rsid w:val="006979B1"/>
    <w:rsid w:val="006C090C"/>
    <w:rsid w:val="006C1DB7"/>
    <w:rsid w:val="006C1F98"/>
    <w:rsid w:val="006C503E"/>
    <w:rsid w:val="006D0B8B"/>
    <w:rsid w:val="006D2D6B"/>
    <w:rsid w:val="006D7268"/>
    <w:rsid w:val="006F6986"/>
    <w:rsid w:val="00707FD2"/>
    <w:rsid w:val="007100D8"/>
    <w:rsid w:val="00710949"/>
    <w:rsid w:val="007124FC"/>
    <w:rsid w:val="00715989"/>
    <w:rsid w:val="0072772A"/>
    <w:rsid w:val="00732E68"/>
    <w:rsid w:val="00736681"/>
    <w:rsid w:val="007455E5"/>
    <w:rsid w:val="00753E48"/>
    <w:rsid w:val="00756447"/>
    <w:rsid w:val="0075753D"/>
    <w:rsid w:val="00764408"/>
    <w:rsid w:val="00764743"/>
    <w:rsid w:val="0077212F"/>
    <w:rsid w:val="007873F2"/>
    <w:rsid w:val="00793E81"/>
    <w:rsid w:val="007A0C5B"/>
    <w:rsid w:val="007A14EB"/>
    <w:rsid w:val="007A5855"/>
    <w:rsid w:val="007B1B8A"/>
    <w:rsid w:val="007B1F80"/>
    <w:rsid w:val="007B7326"/>
    <w:rsid w:val="007C33B3"/>
    <w:rsid w:val="007D698B"/>
    <w:rsid w:val="007E6A27"/>
    <w:rsid w:val="007F747D"/>
    <w:rsid w:val="008039A8"/>
    <w:rsid w:val="008126F0"/>
    <w:rsid w:val="00822D93"/>
    <w:rsid w:val="00851946"/>
    <w:rsid w:val="00856B88"/>
    <w:rsid w:val="00857BD1"/>
    <w:rsid w:val="00870AB1"/>
    <w:rsid w:val="008753B9"/>
    <w:rsid w:val="0087604C"/>
    <w:rsid w:val="00876505"/>
    <w:rsid w:val="00880CCF"/>
    <w:rsid w:val="00883C79"/>
    <w:rsid w:val="00885717"/>
    <w:rsid w:val="0089025A"/>
    <w:rsid w:val="00895407"/>
    <w:rsid w:val="008A0696"/>
    <w:rsid w:val="008A7B90"/>
    <w:rsid w:val="008B2266"/>
    <w:rsid w:val="008B3830"/>
    <w:rsid w:val="008C3D16"/>
    <w:rsid w:val="008C5696"/>
    <w:rsid w:val="008D1DA6"/>
    <w:rsid w:val="008D2294"/>
    <w:rsid w:val="008D3C99"/>
    <w:rsid w:val="008D48D6"/>
    <w:rsid w:val="008D4E7B"/>
    <w:rsid w:val="008D6704"/>
    <w:rsid w:val="008D6849"/>
    <w:rsid w:val="008D7BFE"/>
    <w:rsid w:val="008E5A18"/>
    <w:rsid w:val="008E7A6E"/>
    <w:rsid w:val="009002C0"/>
    <w:rsid w:val="0090304E"/>
    <w:rsid w:val="009138AF"/>
    <w:rsid w:val="00914152"/>
    <w:rsid w:val="00915747"/>
    <w:rsid w:val="00920961"/>
    <w:rsid w:val="009246CD"/>
    <w:rsid w:val="009329EE"/>
    <w:rsid w:val="00935949"/>
    <w:rsid w:val="00943E50"/>
    <w:rsid w:val="00951B3A"/>
    <w:rsid w:val="00953B79"/>
    <w:rsid w:val="009579BF"/>
    <w:rsid w:val="009708F8"/>
    <w:rsid w:val="00971777"/>
    <w:rsid w:val="00975382"/>
    <w:rsid w:val="00986B78"/>
    <w:rsid w:val="00992E94"/>
    <w:rsid w:val="00996BD3"/>
    <w:rsid w:val="009A3A13"/>
    <w:rsid w:val="009A6F70"/>
    <w:rsid w:val="009B3129"/>
    <w:rsid w:val="009C5104"/>
    <w:rsid w:val="009D4D4E"/>
    <w:rsid w:val="009D636E"/>
    <w:rsid w:val="009E1CAD"/>
    <w:rsid w:val="009E215D"/>
    <w:rsid w:val="009E7935"/>
    <w:rsid w:val="009E7E01"/>
    <w:rsid w:val="009F0B77"/>
    <w:rsid w:val="009F4D09"/>
    <w:rsid w:val="00A00585"/>
    <w:rsid w:val="00A0153C"/>
    <w:rsid w:val="00A068B9"/>
    <w:rsid w:val="00A101F7"/>
    <w:rsid w:val="00A12DFE"/>
    <w:rsid w:val="00A13E46"/>
    <w:rsid w:val="00A22231"/>
    <w:rsid w:val="00A57CC8"/>
    <w:rsid w:val="00A615D3"/>
    <w:rsid w:val="00A74572"/>
    <w:rsid w:val="00A74D36"/>
    <w:rsid w:val="00A91D63"/>
    <w:rsid w:val="00A92AD2"/>
    <w:rsid w:val="00AA23C9"/>
    <w:rsid w:val="00AA65F7"/>
    <w:rsid w:val="00AB0ADD"/>
    <w:rsid w:val="00AB126E"/>
    <w:rsid w:val="00AC7F63"/>
    <w:rsid w:val="00AD47A5"/>
    <w:rsid w:val="00AE76E7"/>
    <w:rsid w:val="00AF1B7A"/>
    <w:rsid w:val="00B04AD2"/>
    <w:rsid w:val="00B07EEA"/>
    <w:rsid w:val="00B1209D"/>
    <w:rsid w:val="00B16D73"/>
    <w:rsid w:val="00B17B56"/>
    <w:rsid w:val="00B264F3"/>
    <w:rsid w:val="00B4316C"/>
    <w:rsid w:val="00B511C4"/>
    <w:rsid w:val="00B540FA"/>
    <w:rsid w:val="00B57F0B"/>
    <w:rsid w:val="00B70EF3"/>
    <w:rsid w:val="00B872BA"/>
    <w:rsid w:val="00BB488A"/>
    <w:rsid w:val="00BB633F"/>
    <w:rsid w:val="00BC4884"/>
    <w:rsid w:val="00BC752B"/>
    <w:rsid w:val="00BD1476"/>
    <w:rsid w:val="00BD663D"/>
    <w:rsid w:val="00BF605D"/>
    <w:rsid w:val="00C00B94"/>
    <w:rsid w:val="00C03E0F"/>
    <w:rsid w:val="00C04EC2"/>
    <w:rsid w:val="00C05BB3"/>
    <w:rsid w:val="00C06788"/>
    <w:rsid w:val="00C0746E"/>
    <w:rsid w:val="00C11A3D"/>
    <w:rsid w:val="00C1200A"/>
    <w:rsid w:val="00C207F8"/>
    <w:rsid w:val="00C22FB3"/>
    <w:rsid w:val="00C31E7A"/>
    <w:rsid w:val="00C348DC"/>
    <w:rsid w:val="00C46BE7"/>
    <w:rsid w:val="00C52945"/>
    <w:rsid w:val="00C54A34"/>
    <w:rsid w:val="00C54B56"/>
    <w:rsid w:val="00C55021"/>
    <w:rsid w:val="00C567B9"/>
    <w:rsid w:val="00C731EF"/>
    <w:rsid w:val="00C817BF"/>
    <w:rsid w:val="00C83FCD"/>
    <w:rsid w:val="00C903D4"/>
    <w:rsid w:val="00C915CA"/>
    <w:rsid w:val="00C92745"/>
    <w:rsid w:val="00C97E19"/>
    <w:rsid w:val="00CA3AEF"/>
    <w:rsid w:val="00CB0310"/>
    <w:rsid w:val="00CC09A8"/>
    <w:rsid w:val="00CC1353"/>
    <w:rsid w:val="00CD1222"/>
    <w:rsid w:val="00CD5222"/>
    <w:rsid w:val="00CE0948"/>
    <w:rsid w:val="00CE44F2"/>
    <w:rsid w:val="00CF0F43"/>
    <w:rsid w:val="00D13957"/>
    <w:rsid w:val="00D15F85"/>
    <w:rsid w:val="00D21F00"/>
    <w:rsid w:val="00D33BE6"/>
    <w:rsid w:val="00D35AEE"/>
    <w:rsid w:val="00D4453A"/>
    <w:rsid w:val="00D46185"/>
    <w:rsid w:val="00D53A96"/>
    <w:rsid w:val="00D552D7"/>
    <w:rsid w:val="00D57247"/>
    <w:rsid w:val="00D57E0B"/>
    <w:rsid w:val="00D72C8D"/>
    <w:rsid w:val="00D75EBD"/>
    <w:rsid w:val="00D76EFA"/>
    <w:rsid w:val="00D853B4"/>
    <w:rsid w:val="00D866BF"/>
    <w:rsid w:val="00D9289F"/>
    <w:rsid w:val="00DA3D39"/>
    <w:rsid w:val="00DA4881"/>
    <w:rsid w:val="00DA5066"/>
    <w:rsid w:val="00DA549D"/>
    <w:rsid w:val="00DB27AF"/>
    <w:rsid w:val="00DB5B82"/>
    <w:rsid w:val="00DC3BE2"/>
    <w:rsid w:val="00DD0312"/>
    <w:rsid w:val="00DD32C8"/>
    <w:rsid w:val="00DD6E79"/>
    <w:rsid w:val="00DE128E"/>
    <w:rsid w:val="00DF5860"/>
    <w:rsid w:val="00DF791A"/>
    <w:rsid w:val="00E00A72"/>
    <w:rsid w:val="00E02CF3"/>
    <w:rsid w:val="00E160EE"/>
    <w:rsid w:val="00E1748F"/>
    <w:rsid w:val="00E2372E"/>
    <w:rsid w:val="00E24680"/>
    <w:rsid w:val="00E427F3"/>
    <w:rsid w:val="00E53081"/>
    <w:rsid w:val="00E60652"/>
    <w:rsid w:val="00E65A9E"/>
    <w:rsid w:val="00E66ED2"/>
    <w:rsid w:val="00E72F7C"/>
    <w:rsid w:val="00E924D0"/>
    <w:rsid w:val="00E962C8"/>
    <w:rsid w:val="00EB0639"/>
    <w:rsid w:val="00EB12FD"/>
    <w:rsid w:val="00EB225F"/>
    <w:rsid w:val="00EC6FA4"/>
    <w:rsid w:val="00ED17B4"/>
    <w:rsid w:val="00ED6BE4"/>
    <w:rsid w:val="00ED7D8A"/>
    <w:rsid w:val="00EE503A"/>
    <w:rsid w:val="00EE5C98"/>
    <w:rsid w:val="00F001A5"/>
    <w:rsid w:val="00F10A31"/>
    <w:rsid w:val="00F15505"/>
    <w:rsid w:val="00F207A3"/>
    <w:rsid w:val="00F25EF8"/>
    <w:rsid w:val="00F4311A"/>
    <w:rsid w:val="00F5529F"/>
    <w:rsid w:val="00F61D28"/>
    <w:rsid w:val="00F62FC5"/>
    <w:rsid w:val="00F63F8B"/>
    <w:rsid w:val="00F707A0"/>
    <w:rsid w:val="00F75071"/>
    <w:rsid w:val="00F82F28"/>
    <w:rsid w:val="00F94A38"/>
    <w:rsid w:val="00F95D84"/>
    <w:rsid w:val="00FA02F4"/>
    <w:rsid w:val="00FA5ED4"/>
    <w:rsid w:val="00FA6061"/>
    <w:rsid w:val="00FC0168"/>
    <w:rsid w:val="00FC2555"/>
    <w:rsid w:val="00FC2AD9"/>
    <w:rsid w:val="00FD2CF1"/>
    <w:rsid w:val="00FD3B9E"/>
    <w:rsid w:val="00FD7112"/>
    <w:rsid w:val="00FF06AB"/>
    <w:rsid w:val="00FF4243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E4C5A"/>
  <w15:docId w15:val="{BDF8814A-E9D4-41DF-A853-40E606A8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98B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1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451C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FCD"/>
    <w:rPr>
      <w:rFonts w:ascii="Tahoma" w:hAnsi="Tahoma" w:cs="Tahoma"/>
      <w:sz w:val="16"/>
      <w:szCs w:val="16"/>
    </w:rPr>
  </w:style>
  <w:style w:type="character" w:styleId="Hyperlink">
    <w:name w:val="Hyperlink"/>
    <w:rsid w:val="00571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2F4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2F4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A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1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0826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0826"/>
  </w:style>
  <w:style w:type="character" w:styleId="FootnoteReference">
    <w:name w:val="footnote reference"/>
    <w:semiHidden/>
    <w:unhideWhenUsed/>
    <w:rsid w:val="006408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57CC8"/>
    <w:pPr>
      <w:widowControl w:val="0"/>
      <w:suppressAutoHyphens/>
    </w:pPr>
    <w:rPr>
      <w:rFonts w:cs="Times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A57CC8"/>
    <w:rPr>
      <w:rFonts w:ascii="Arial" w:hAnsi="Arial" w:cs="Times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C8"/>
    <w:pPr>
      <w:widowControl w:val="0"/>
      <w:suppressAutoHyphens/>
      <w:spacing w:after="120" w:line="480" w:lineRule="auto"/>
    </w:pPr>
    <w:rPr>
      <w:rFonts w:cs="Times"/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C8"/>
    <w:rPr>
      <w:rFonts w:ascii="Arial" w:hAnsi="Arial" w:cs="Times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55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3451C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51C0"/>
    <w:rPr>
      <w:rFonts w:ascii="Calibri" w:eastAsia="MS Gothic" w:hAnsi="Calibr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17B56"/>
    <w:rPr>
      <w:b/>
      <w:bCs/>
    </w:rPr>
  </w:style>
  <w:style w:type="character" w:customStyle="1" w:styleId="apple-converted-space">
    <w:name w:val="apple-converted-space"/>
    <w:basedOn w:val="DefaultParagraphFont"/>
    <w:rsid w:val="00B17B56"/>
  </w:style>
  <w:style w:type="table" w:customStyle="1" w:styleId="TableGrid1">
    <w:name w:val="Table Grid1"/>
    <w:basedOn w:val="TableNormal"/>
    <w:next w:val="TableGrid"/>
    <w:uiPriority w:val="39"/>
    <w:rsid w:val="00C915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E5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dorsetc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bca076-1100-460e-a872-e333e329f992" xsi:nil="true"/>
    <lcf76f155ced4ddcb4097134ff3c332f xmlns="60b33309-f61c-4d60-86f4-bd17da9425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0C66862CDFB4097F7AD35435B8C96" ma:contentTypeVersion="14" ma:contentTypeDescription="Create a new document." ma:contentTypeScope="" ma:versionID="e2cda2be640b9f846a0fd2304866adab">
  <xsd:schema xmlns:xsd="http://www.w3.org/2001/XMLSchema" xmlns:xs="http://www.w3.org/2001/XMLSchema" xmlns:p="http://schemas.microsoft.com/office/2006/metadata/properties" xmlns:ns2="60b33309-f61c-4d60-86f4-bd17da94258a" xmlns:ns3="d2bca076-1100-460e-a872-e333e329f992" targetNamespace="http://schemas.microsoft.com/office/2006/metadata/properties" ma:root="true" ma:fieldsID="13b29b852854bd070aabcf5b549b41b7" ns2:_="" ns3:_="">
    <xsd:import namespace="60b33309-f61c-4d60-86f4-bd17da94258a"/>
    <xsd:import namespace="d2bca076-1100-460e-a872-e333e329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3309-f61c-4d60-86f4-bd17da942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c16abc-e181-462b-a117-6529c0d1d4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ca076-1100-460e-a872-e333e329f9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2c2cf5-acdc-44c5-9c47-41adfaade50a}" ma:internalName="TaxCatchAll" ma:showField="CatchAllData" ma:web="d2bca076-1100-460e-a872-e333e329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3301-0326-42AD-816E-577C0656EBA6}">
  <ds:schemaRefs>
    <ds:schemaRef ds:uri="http://schemas.microsoft.com/office/2006/metadata/properties"/>
    <ds:schemaRef ds:uri="http://schemas.microsoft.com/office/infopath/2007/PartnerControls"/>
    <ds:schemaRef ds:uri="d2bca076-1100-460e-a872-e333e329f992"/>
    <ds:schemaRef ds:uri="60b33309-f61c-4d60-86f4-bd17da94258a"/>
  </ds:schemaRefs>
</ds:datastoreItem>
</file>

<file path=customXml/itemProps2.xml><?xml version="1.0" encoding="utf-8"?>
<ds:datastoreItem xmlns:ds="http://schemas.openxmlformats.org/officeDocument/2006/customXml" ds:itemID="{A281A82C-613F-4F9D-AA0B-A408CAEDA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F67E9-FB8E-4461-8FD9-1BD3916CA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3309-f61c-4d60-86f4-bd17da94258a"/>
    <ds:schemaRef ds:uri="d2bca076-1100-460e-a872-e333e329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15DF4-A40B-4CD0-910D-514F9FB2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anuary 2006</vt:lpstr>
    </vt:vector>
  </TitlesOfParts>
  <Company>BDP CF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uary 2006</dc:title>
  <dc:subject/>
  <dc:creator>Lorraine</dc:creator>
  <cp:keywords/>
  <cp:lastModifiedBy>Ellie Maguire</cp:lastModifiedBy>
  <cp:revision>30</cp:revision>
  <cp:lastPrinted>2020-03-27T14:08:00Z</cp:lastPrinted>
  <dcterms:created xsi:type="dcterms:W3CDTF">2026-03-13T11:44:00Z</dcterms:created>
  <dcterms:modified xsi:type="dcterms:W3CDTF">2026-04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0C66862CDFB4097F7AD35435B8C96</vt:lpwstr>
  </property>
  <property fmtid="{D5CDD505-2E9C-101B-9397-08002B2CF9AE}" pid="3" name="MediaServiceImageTags">
    <vt:lpwstr/>
  </property>
</Properties>
</file>